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BA71" w14:textId="77777777" w:rsidR="00FA0DE5" w:rsidRPr="0083382A" w:rsidRDefault="00000000" w:rsidP="00764CF6">
      <w:pPr>
        <w:rPr>
          <w:rFonts w:ascii="Calibri" w:hAnsi="Calibri" w:cs="Calibri"/>
          <w:bCs/>
          <w:sz w:val="16"/>
        </w:rPr>
      </w:pPr>
      <w:r>
        <w:rPr>
          <w:noProof/>
        </w:rPr>
        <w:pict w14:anchorId="234A0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53.1pt;margin-top:-4.5pt;width:57pt;height:91.8pt;z-index:-1" wrapcoords="-284 0 -284 21423 21600 21423 21600 0 -284 0">
            <v:imagedata r:id="rId8" o:title="Logo JBK"/>
            <w10:wrap type="tight"/>
          </v:shape>
        </w:pict>
      </w:r>
    </w:p>
    <w:p w14:paraId="612D4F93" w14:textId="77777777" w:rsidR="00AA7427" w:rsidRPr="00F75C7F" w:rsidRDefault="00000000" w:rsidP="00AA7427">
      <w:pPr>
        <w:rPr>
          <w:rFonts w:ascii="Calibri" w:hAnsi="Calibri" w:cs="Calibri"/>
          <w:b/>
          <w:color w:val="E36C0A"/>
          <w:sz w:val="40"/>
          <w:szCs w:val="40"/>
        </w:rPr>
      </w:pPr>
      <w:r>
        <w:rPr>
          <w:noProof/>
          <w:color w:val="E36C0A"/>
        </w:rPr>
        <w:pict w14:anchorId="6916D6D7">
          <v:shape id="_x0000_s1037" type="#_x0000_t75" alt="zur Startseite" style="position:absolute;margin-left:414pt;margin-top:15.75pt;width:32.05pt;height:31.2pt;z-index:4">
            <v:imagedata r:id="rId9" o:title="logo"/>
          </v:shape>
        </w:pict>
      </w:r>
      <w:r w:rsidR="00AA7427" w:rsidRPr="00F75C7F">
        <w:rPr>
          <w:rFonts w:ascii="Calibri" w:hAnsi="Calibri" w:cs="Calibri"/>
          <w:b/>
          <w:color w:val="E36C0A"/>
          <w:sz w:val="40"/>
          <w:szCs w:val="40"/>
        </w:rPr>
        <w:t xml:space="preserve">Zertifikat </w:t>
      </w:r>
      <w:r>
        <w:rPr>
          <w:noProof/>
          <w:color w:val="E36C0A"/>
        </w:rPr>
        <w:pict w14:anchorId="2C3CD9C3">
          <v:shape id="_x0000_s1036" type="#_x0000_t75" alt="Beschreibung: zur Startseite" href="http://www.hum.tsn.at/cms" style="position:absolute;margin-left:589.55pt;margin-top:81.55pt;width:70.25pt;height:68.6pt;z-index:3;visibility:visible;mso-position-horizontal-relative:text;mso-position-vertical-relative:text" o:button="t">
            <v:fill o:detectmouseclick="t"/>
            <v:imagedata r:id="rId9" o:title="zur Startseite"/>
          </v:shape>
        </w:pict>
      </w:r>
    </w:p>
    <w:p w14:paraId="2252A208" w14:textId="77777777" w:rsidR="00AA7427" w:rsidRPr="00F75C7F" w:rsidRDefault="00AA7427" w:rsidP="00AA7427">
      <w:pPr>
        <w:rPr>
          <w:rFonts w:ascii="Calibri" w:hAnsi="Calibri" w:cs="Calibri"/>
          <w:b/>
          <w:color w:val="E36C0A"/>
          <w:sz w:val="40"/>
          <w:szCs w:val="40"/>
        </w:rPr>
      </w:pPr>
      <w:r w:rsidRPr="00F75C7F">
        <w:rPr>
          <w:rFonts w:ascii="Calibri" w:hAnsi="Calibri" w:cs="Calibri"/>
          <w:b/>
          <w:color w:val="E36C0A"/>
          <w:sz w:val="40"/>
          <w:szCs w:val="40"/>
        </w:rPr>
        <w:t>JUNGBARKEEPER/IN ÖSTERREICH</w:t>
      </w:r>
      <w:r w:rsidR="00000000">
        <w:rPr>
          <w:noProof/>
          <w:color w:val="E36C0A"/>
        </w:rPr>
        <w:pict w14:anchorId="357AD7A5">
          <v:shape id="_x0000_s1033" type="#_x0000_t75" alt="Beschreibung: zur Startseite" href="http://www.hum.tsn.at/cms" style="position:absolute;margin-left:589.55pt;margin-top:81.55pt;width:70.25pt;height:68.6pt;z-index:2;visibility:visible;mso-position-horizontal-relative:text;mso-position-vertical-relative:text" o:button="t">
            <v:fill o:detectmouseclick="t"/>
            <v:imagedata r:id="rId9" o:title="zur Startseite"/>
          </v:shape>
        </w:pict>
      </w:r>
      <w:r w:rsidR="00000000">
        <w:rPr>
          <w:noProof/>
          <w:color w:val="E36C0A"/>
        </w:rPr>
        <w:pict w14:anchorId="44AFAB8F">
          <v:shape id="Grafik 2" o:spid="_x0000_s1032" type="#_x0000_t75" alt="Beschreibung: zur Startseite" href="http://www.hum.tsn.at/cms" style="position:absolute;margin-left:589.55pt;margin-top:81.55pt;width:70.25pt;height:68.6pt;z-index:1;visibility:visible;mso-position-horizontal-relative:text;mso-position-vertical-relative:text" o:button="t">
            <v:imagedata r:id="rId9" o:title="zur Startseite"/>
          </v:shape>
        </w:pict>
      </w:r>
    </w:p>
    <w:p w14:paraId="571EC866" w14:textId="77777777" w:rsidR="00FA0DE5" w:rsidRPr="0083382A" w:rsidRDefault="00000000">
      <w:pPr>
        <w:rPr>
          <w:rFonts w:ascii="Calibri" w:hAnsi="Calibri" w:cs="Calibri"/>
          <w:lang w:val="de-DE"/>
        </w:rPr>
      </w:pPr>
      <w:r>
        <w:rPr>
          <w:noProof/>
        </w:rPr>
        <w:pict w14:anchorId="225565E4">
          <v:shape id="_x0000_s1038" type="#_x0000_t75" style="position:absolute;margin-left:414pt;margin-top:8.9pt;width:51.6pt;height:19.8pt;z-index:-2">
            <v:imagedata r:id="rId10" o:title="oebs _Österr"/>
          </v:shape>
        </w:pict>
      </w:r>
    </w:p>
    <w:p w14:paraId="52FAD36F" w14:textId="77777777" w:rsidR="00FA0DE5" w:rsidRPr="007519F5" w:rsidRDefault="00FA0DE5">
      <w:pPr>
        <w:pStyle w:val="berschrift1"/>
        <w:rPr>
          <w:rFonts w:ascii="Calibri" w:hAnsi="Calibri" w:cs="Calibri"/>
          <w:szCs w:val="32"/>
        </w:rPr>
      </w:pPr>
      <w:r w:rsidRPr="007519F5">
        <w:rPr>
          <w:rFonts w:ascii="Calibri" w:hAnsi="Calibri" w:cs="Calibri"/>
          <w:szCs w:val="32"/>
        </w:rPr>
        <w:t>ANMELDUNG der Schule zur</w:t>
      </w:r>
      <w:r w:rsidR="00413AD5" w:rsidRPr="007519F5">
        <w:rPr>
          <w:rFonts w:ascii="Calibri" w:hAnsi="Calibri" w:cs="Calibri"/>
          <w:szCs w:val="32"/>
        </w:rPr>
        <w:t xml:space="preserve"> </w:t>
      </w:r>
      <w:r w:rsidRPr="007519F5">
        <w:rPr>
          <w:rFonts w:ascii="Calibri" w:hAnsi="Calibri" w:cs="Calibri"/>
          <w:szCs w:val="32"/>
        </w:rPr>
        <w:t>ZERTIFIKATSPRÜFUNG</w:t>
      </w:r>
    </w:p>
    <w:p w14:paraId="7B8E361E" w14:textId="77777777" w:rsidR="00FA0DE5" w:rsidRPr="0083382A" w:rsidRDefault="00FA0DE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16"/>
          <w:szCs w:val="22"/>
        </w:rPr>
      </w:pPr>
    </w:p>
    <w:p w14:paraId="19BF1336" w14:textId="77777777" w:rsidR="00FA0DE5" w:rsidRPr="0083382A" w:rsidRDefault="00FA0DE5">
      <w:pPr>
        <w:rPr>
          <w:rFonts w:ascii="Calibri" w:hAnsi="Calibri" w:cs="Calibri"/>
          <w:b/>
          <w:sz w:val="22"/>
          <w:szCs w:val="22"/>
        </w:rPr>
      </w:pPr>
      <w:r w:rsidRPr="0083382A">
        <w:rPr>
          <w:rFonts w:ascii="Calibri" w:hAnsi="Calibri" w:cs="Calibri"/>
          <w:b/>
          <w:sz w:val="22"/>
          <w:szCs w:val="22"/>
        </w:rPr>
        <w:t>1.</w:t>
      </w:r>
      <w:r w:rsidR="007A10AF">
        <w:rPr>
          <w:rFonts w:ascii="Calibri" w:hAnsi="Calibri" w:cs="Calibri"/>
          <w:b/>
          <w:sz w:val="22"/>
          <w:szCs w:val="22"/>
        </w:rPr>
        <w:t xml:space="preserve"> </w:t>
      </w:r>
      <w:r w:rsidRPr="0083382A">
        <w:rPr>
          <w:rFonts w:ascii="Calibri" w:hAnsi="Calibri" w:cs="Calibri"/>
          <w:b/>
          <w:sz w:val="22"/>
          <w:szCs w:val="22"/>
        </w:rPr>
        <w:t>SCHULDATE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380"/>
      </w:tblGrid>
      <w:tr w:rsidR="00FA0DE5" w:rsidRPr="0083382A" w14:paraId="15002C3D" w14:textId="77777777" w:rsidTr="002D5226">
        <w:trPr>
          <w:trHeight w:val="454"/>
        </w:trPr>
        <w:tc>
          <w:tcPr>
            <w:tcW w:w="2160" w:type="dxa"/>
            <w:shd w:val="clear" w:color="auto" w:fill="FDE9D9"/>
            <w:vAlign w:val="center"/>
          </w:tcPr>
          <w:p w14:paraId="5250D143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</w:rPr>
            </w:pPr>
            <w:r w:rsidRPr="0083382A">
              <w:rPr>
                <w:rFonts w:ascii="Calibri" w:hAnsi="Calibri" w:cs="Calibri"/>
                <w:sz w:val="22"/>
                <w:szCs w:val="22"/>
              </w:rPr>
              <w:t>Titel der Schule</w:t>
            </w:r>
          </w:p>
        </w:tc>
        <w:tc>
          <w:tcPr>
            <w:tcW w:w="7380" w:type="dxa"/>
            <w:vAlign w:val="center"/>
          </w:tcPr>
          <w:p w14:paraId="0178DE98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DE5" w:rsidRPr="0083382A" w14:paraId="21106A7E" w14:textId="77777777" w:rsidTr="005E60E3">
        <w:trPr>
          <w:trHeight w:val="397"/>
        </w:trPr>
        <w:tc>
          <w:tcPr>
            <w:tcW w:w="2160" w:type="dxa"/>
            <w:shd w:val="clear" w:color="auto" w:fill="FDE9D9"/>
            <w:vAlign w:val="center"/>
          </w:tcPr>
          <w:p w14:paraId="42ADCA6C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</w:rPr>
            </w:pPr>
            <w:r w:rsidRPr="0083382A">
              <w:rPr>
                <w:rFonts w:ascii="Calibri" w:hAnsi="Calibri" w:cs="Calibri"/>
                <w:sz w:val="22"/>
                <w:szCs w:val="22"/>
              </w:rPr>
              <w:t>Straße/Nr.</w:t>
            </w:r>
          </w:p>
        </w:tc>
        <w:tc>
          <w:tcPr>
            <w:tcW w:w="7380" w:type="dxa"/>
            <w:vAlign w:val="center"/>
          </w:tcPr>
          <w:p w14:paraId="203B614C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0DE5" w:rsidRPr="0083382A" w14:paraId="6D73BCA8" w14:textId="77777777" w:rsidTr="005E60E3">
        <w:trPr>
          <w:trHeight w:val="397"/>
        </w:trPr>
        <w:tc>
          <w:tcPr>
            <w:tcW w:w="2160" w:type="dxa"/>
            <w:shd w:val="clear" w:color="auto" w:fill="FDE9D9"/>
            <w:vAlign w:val="center"/>
          </w:tcPr>
          <w:p w14:paraId="0DD21B00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</w:rPr>
            </w:pPr>
            <w:r w:rsidRPr="0083382A">
              <w:rPr>
                <w:rFonts w:ascii="Calibri" w:hAnsi="Calibri" w:cs="Calibri"/>
                <w:sz w:val="22"/>
                <w:szCs w:val="22"/>
              </w:rPr>
              <w:t>PLZ/Ort</w:t>
            </w:r>
          </w:p>
        </w:tc>
        <w:tc>
          <w:tcPr>
            <w:tcW w:w="7380" w:type="dxa"/>
            <w:vAlign w:val="center"/>
          </w:tcPr>
          <w:p w14:paraId="50627D74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38E2" w:rsidRPr="0083382A" w14:paraId="236D4C52" w14:textId="77777777" w:rsidTr="005E60E3">
        <w:trPr>
          <w:trHeight w:val="397"/>
        </w:trPr>
        <w:tc>
          <w:tcPr>
            <w:tcW w:w="2160" w:type="dxa"/>
            <w:shd w:val="clear" w:color="auto" w:fill="FDE9D9"/>
            <w:vAlign w:val="center"/>
          </w:tcPr>
          <w:p w14:paraId="0C1959FE" w14:textId="77777777" w:rsidR="00D738E2" w:rsidRPr="0083382A" w:rsidRDefault="00D738E2" w:rsidP="00E72138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3382A">
              <w:rPr>
                <w:rFonts w:ascii="Calibri" w:hAnsi="Calibri" w:cs="Calibri"/>
                <w:sz w:val="22"/>
                <w:szCs w:val="22"/>
                <w:lang w:val="de-DE"/>
              </w:rPr>
              <w:t>Ansprechpartner/in</w:t>
            </w:r>
          </w:p>
        </w:tc>
        <w:tc>
          <w:tcPr>
            <w:tcW w:w="7380" w:type="dxa"/>
            <w:vAlign w:val="center"/>
          </w:tcPr>
          <w:p w14:paraId="439E1A8C" w14:textId="77777777" w:rsidR="00D738E2" w:rsidRPr="0083382A" w:rsidRDefault="00D738E2" w:rsidP="00E72138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FA0DE5" w:rsidRPr="0083382A" w14:paraId="076FF44F" w14:textId="77777777" w:rsidTr="005E60E3">
        <w:trPr>
          <w:trHeight w:val="397"/>
        </w:trPr>
        <w:tc>
          <w:tcPr>
            <w:tcW w:w="2160" w:type="dxa"/>
            <w:shd w:val="clear" w:color="auto" w:fill="FDE9D9"/>
            <w:vAlign w:val="center"/>
          </w:tcPr>
          <w:p w14:paraId="3315A900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3382A"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380" w:type="dxa"/>
            <w:vAlign w:val="center"/>
          </w:tcPr>
          <w:p w14:paraId="61013C37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6CFC2482" w14:textId="77777777" w:rsidR="00FA0DE5" w:rsidRPr="0083382A" w:rsidRDefault="00FA0DE5">
      <w:pPr>
        <w:rPr>
          <w:rFonts w:ascii="Calibri" w:hAnsi="Calibri" w:cs="Calibri"/>
          <w:sz w:val="16"/>
          <w:szCs w:val="22"/>
        </w:rPr>
      </w:pPr>
    </w:p>
    <w:p w14:paraId="201176B4" w14:textId="77777777" w:rsidR="00FA0DE5" w:rsidRDefault="00FA0DE5">
      <w:pPr>
        <w:rPr>
          <w:rFonts w:ascii="Calibri" w:hAnsi="Calibri" w:cs="Calibri"/>
          <w:b/>
          <w:sz w:val="22"/>
          <w:szCs w:val="22"/>
        </w:rPr>
      </w:pPr>
      <w:r w:rsidRPr="0083382A">
        <w:rPr>
          <w:rFonts w:ascii="Calibri" w:hAnsi="Calibri" w:cs="Calibri"/>
          <w:b/>
          <w:sz w:val="22"/>
          <w:szCs w:val="22"/>
        </w:rPr>
        <w:t>2.</w:t>
      </w:r>
      <w:r w:rsidR="007A10AF">
        <w:rPr>
          <w:rFonts w:ascii="Calibri" w:hAnsi="Calibri" w:cs="Calibri"/>
          <w:b/>
          <w:sz w:val="22"/>
          <w:szCs w:val="22"/>
        </w:rPr>
        <w:t xml:space="preserve"> </w:t>
      </w:r>
      <w:r w:rsidRPr="0083382A">
        <w:rPr>
          <w:rFonts w:ascii="Calibri" w:hAnsi="Calibri" w:cs="Calibri"/>
          <w:b/>
          <w:sz w:val="22"/>
          <w:szCs w:val="22"/>
        </w:rPr>
        <w:t>PRÜFUNGSTERMIN und ANZAHL KANDIDAT</w:t>
      </w:r>
      <w:r w:rsidR="0069622A">
        <w:rPr>
          <w:rFonts w:ascii="Calibri" w:hAnsi="Calibri" w:cs="Calibri"/>
          <w:b/>
          <w:sz w:val="22"/>
          <w:szCs w:val="22"/>
        </w:rPr>
        <w:t xml:space="preserve">INNEN UND </w:t>
      </w:r>
      <w:r w:rsidR="007519F5">
        <w:rPr>
          <w:rFonts w:ascii="Calibri" w:hAnsi="Calibri" w:cs="Calibri"/>
          <w:b/>
          <w:sz w:val="22"/>
          <w:szCs w:val="22"/>
        </w:rPr>
        <w:t>KANDIDAT</w:t>
      </w:r>
      <w:r w:rsidR="0069622A">
        <w:rPr>
          <w:rFonts w:ascii="Calibri" w:hAnsi="Calibri" w:cs="Calibri"/>
          <w:b/>
          <w:sz w:val="22"/>
          <w:szCs w:val="22"/>
        </w:rPr>
        <w:t>EN</w:t>
      </w:r>
    </w:p>
    <w:tbl>
      <w:tblPr>
        <w:tblW w:w="95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1701"/>
        <w:gridCol w:w="1736"/>
      </w:tblGrid>
      <w:tr w:rsidR="009060E1" w:rsidRPr="00DC7959" w14:paraId="4C165A03" w14:textId="77777777" w:rsidTr="00AF0102"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903AB62" w14:textId="77777777" w:rsidR="009060E1" w:rsidRPr="00DC7959" w:rsidRDefault="009060E1" w:rsidP="002D52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C7959">
              <w:rPr>
                <w:rFonts w:ascii="Calibri" w:hAnsi="Calibri" w:cs="Calibri"/>
                <w:b/>
                <w:sz w:val="22"/>
                <w:szCs w:val="22"/>
              </w:rPr>
              <w:t>Prüfungsterm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CD2C031" w14:textId="77777777" w:rsidR="009060E1" w:rsidRPr="00DC7959" w:rsidRDefault="009060E1" w:rsidP="002D52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959">
              <w:rPr>
                <w:rFonts w:ascii="Calibri" w:hAnsi="Calibri" w:cs="Calibri"/>
                <w:b/>
                <w:sz w:val="22"/>
                <w:szCs w:val="22"/>
              </w:rPr>
              <w:t>Anzahl der Kandidat/innen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3C23FFBA" w14:textId="77777777" w:rsidR="009060E1" w:rsidRPr="00DC7959" w:rsidRDefault="009060E1" w:rsidP="002D52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7959">
              <w:rPr>
                <w:rFonts w:ascii="Calibri" w:hAnsi="Calibri" w:cs="Calibri"/>
                <w:b/>
                <w:bCs/>
                <w:sz w:val="22"/>
                <w:szCs w:val="22"/>
              </w:rPr>
              <w:t>Klasse/Jahrgang</w:t>
            </w:r>
          </w:p>
        </w:tc>
      </w:tr>
      <w:tr w:rsidR="009060E1" w:rsidRPr="00DC7959" w14:paraId="78B6896D" w14:textId="77777777" w:rsidTr="00AF0102">
        <w:trPr>
          <w:trHeight w:val="71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087FDF5" w14:textId="77777777" w:rsidR="009060E1" w:rsidRDefault="00527056" w:rsidP="005E60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MS</w:t>
            </w:r>
            <w:r w:rsidR="009060E1" w:rsidRPr="00DC7959">
              <w:rPr>
                <w:rFonts w:ascii="Calibri" w:hAnsi="Calibri" w:cs="Calibri"/>
                <w:sz w:val="22"/>
                <w:szCs w:val="22"/>
              </w:rPr>
              <w:t xml:space="preserve"> Prüfung</w:t>
            </w:r>
            <w:r w:rsidR="009060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elektronisch)</w:t>
            </w:r>
          </w:p>
          <w:p w14:paraId="4C2663D0" w14:textId="77777777" w:rsidR="005E60E3" w:rsidRPr="00AF0102" w:rsidRDefault="00527056" w:rsidP="002276C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F0102">
              <w:rPr>
                <w:rFonts w:ascii="Calibri" w:hAnsi="Calibri" w:cs="Calibri"/>
                <w:color w:val="FF0000"/>
                <w:sz w:val="20"/>
                <w:szCs w:val="22"/>
              </w:rPr>
              <w:t>Excel-Tabelle („</w:t>
            </w:r>
            <w:r w:rsidR="002276C9" w:rsidRPr="00AF0102">
              <w:rPr>
                <w:rFonts w:ascii="Calibri" w:hAnsi="Calibri" w:cs="Calibri"/>
                <w:color w:val="FF0000"/>
                <w:sz w:val="20"/>
                <w:szCs w:val="22"/>
              </w:rPr>
              <w:t>Anmeldung</w:t>
            </w:r>
            <w:r w:rsidRPr="00AF0102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JBÖ“)</w:t>
            </w:r>
            <w:r w:rsidR="005927B6" w:rsidRPr="00AF0102">
              <w:rPr>
                <w:rFonts w:ascii="Calibri" w:hAnsi="Calibri" w:cs="Calibri"/>
                <w:color w:val="FF0000"/>
                <w:sz w:val="20"/>
                <w:szCs w:val="22"/>
              </w:rPr>
              <w:sym w:font="Wingdings" w:char="F0E0"/>
            </w:r>
            <w:r w:rsidR="005927B6" w:rsidRPr="00AF0102">
              <w:rPr>
                <w:rFonts w:ascii="Calibri" w:hAnsi="Calibri" w:cs="Calibri"/>
                <w:color w:val="FF0000"/>
                <w:sz w:val="20"/>
                <w:szCs w:val="22"/>
              </w:rPr>
              <w:t xml:space="preserve"> ursula.zikeli@bildung.gv.at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7D00B29" w14:textId="77777777" w:rsidR="009060E1" w:rsidRDefault="00AE3630" w:rsidP="002D522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m:</w:t>
            </w:r>
          </w:p>
          <w:p w14:paraId="0349139E" w14:textId="77777777" w:rsidR="00764CF6" w:rsidRPr="00DC7959" w:rsidRDefault="00764CF6" w:rsidP="002D522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5824148" w14:textId="77777777" w:rsidR="009060E1" w:rsidRPr="00DC7959" w:rsidRDefault="009060E1" w:rsidP="002D522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hrzeit</w:t>
            </w:r>
            <w:r w:rsidR="00AE3630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0F396F" w14:textId="77777777" w:rsidR="009060E1" w:rsidRPr="00DC7959" w:rsidRDefault="009060E1" w:rsidP="002D522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101B0C60" w14:textId="77777777" w:rsidR="009060E1" w:rsidRPr="00DC7959" w:rsidRDefault="009060E1" w:rsidP="002D52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0E1" w:rsidRPr="00DC7959" w14:paraId="4F0B09EA" w14:textId="77777777" w:rsidTr="00AF0102">
        <w:trPr>
          <w:trHeight w:val="419"/>
        </w:trPr>
        <w:tc>
          <w:tcPr>
            <w:tcW w:w="3119" w:type="dxa"/>
            <w:vAlign w:val="center"/>
          </w:tcPr>
          <w:p w14:paraId="0DC3108A" w14:textId="77777777" w:rsidR="009060E1" w:rsidRPr="00DC7959" w:rsidRDefault="009060E1" w:rsidP="002D5226">
            <w:pPr>
              <w:rPr>
                <w:rFonts w:ascii="Calibri" w:hAnsi="Calibri" w:cs="Calibri"/>
                <w:sz w:val="22"/>
                <w:szCs w:val="22"/>
              </w:rPr>
            </w:pPr>
            <w:r w:rsidRPr="00DC7959">
              <w:rPr>
                <w:rFonts w:ascii="Calibri" w:hAnsi="Calibri" w:cs="Calibri"/>
                <w:sz w:val="22"/>
                <w:szCs w:val="22"/>
              </w:rPr>
              <w:t>Sensorische Prüfung (Datum)</w:t>
            </w:r>
          </w:p>
        </w:tc>
        <w:tc>
          <w:tcPr>
            <w:tcW w:w="2977" w:type="dxa"/>
            <w:vAlign w:val="center"/>
          </w:tcPr>
          <w:p w14:paraId="0F5E2E04" w14:textId="77777777" w:rsidR="009060E1" w:rsidRPr="00DC7959" w:rsidRDefault="00AE3630" w:rsidP="00635A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m:</w:t>
            </w:r>
          </w:p>
        </w:tc>
        <w:tc>
          <w:tcPr>
            <w:tcW w:w="1701" w:type="dxa"/>
            <w:vAlign w:val="center"/>
          </w:tcPr>
          <w:p w14:paraId="2B18058E" w14:textId="77777777" w:rsidR="009060E1" w:rsidRPr="00DC7959" w:rsidRDefault="009060E1" w:rsidP="002D522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399D19B" w14:textId="77777777" w:rsidR="009060E1" w:rsidRPr="00DC7959" w:rsidRDefault="009060E1" w:rsidP="002D52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0E1" w:rsidRPr="00DC7959" w14:paraId="20662519" w14:textId="77777777" w:rsidTr="00AF0102">
        <w:trPr>
          <w:trHeight w:val="68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5883158" w14:textId="77777777" w:rsidR="009060E1" w:rsidRPr="00DC7959" w:rsidRDefault="009060E1" w:rsidP="002D5226">
            <w:pPr>
              <w:rPr>
                <w:rFonts w:ascii="Calibri" w:hAnsi="Calibri" w:cs="Calibri"/>
                <w:sz w:val="22"/>
                <w:szCs w:val="22"/>
              </w:rPr>
            </w:pPr>
            <w:r w:rsidRPr="00DC7959">
              <w:rPr>
                <w:rFonts w:ascii="Calibri" w:hAnsi="Calibri" w:cs="Calibri"/>
                <w:sz w:val="22"/>
                <w:szCs w:val="22"/>
              </w:rPr>
              <w:t>Praktische Prüfung</w:t>
            </w:r>
          </w:p>
          <w:p w14:paraId="04D9E6EC" w14:textId="77777777" w:rsidR="009060E1" w:rsidRPr="00DC7959" w:rsidRDefault="009060E1" w:rsidP="00AE3630">
            <w:pPr>
              <w:rPr>
                <w:rFonts w:ascii="Calibri" w:hAnsi="Calibri" w:cs="Calibri"/>
                <w:sz w:val="22"/>
                <w:szCs w:val="22"/>
              </w:rPr>
            </w:pPr>
            <w:r w:rsidRPr="00DC7959">
              <w:rPr>
                <w:rFonts w:ascii="Calibri" w:hAnsi="Calibri" w:cs="Calibri"/>
                <w:sz w:val="22"/>
                <w:szCs w:val="22"/>
              </w:rPr>
              <w:t>(Datum</w:t>
            </w:r>
            <w:r w:rsidR="00AE3630">
              <w:rPr>
                <w:rFonts w:ascii="Calibri" w:hAnsi="Calibri" w:cs="Calibri"/>
                <w:sz w:val="22"/>
                <w:szCs w:val="22"/>
              </w:rPr>
              <w:t>/</w:t>
            </w:r>
            <w:r w:rsidRPr="00DC7959">
              <w:rPr>
                <w:rFonts w:ascii="Calibri" w:hAnsi="Calibri" w:cs="Calibri"/>
                <w:sz w:val="22"/>
                <w:szCs w:val="22"/>
              </w:rPr>
              <w:t>Uhrzeit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67C9937" w14:textId="77777777" w:rsidR="009060E1" w:rsidRDefault="00AE3630" w:rsidP="00635A48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m:</w:t>
            </w:r>
          </w:p>
          <w:p w14:paraId="650EB6A2" w14:textId="77777777" w:rsidR="00764CF6" w:rsidRDefault="009060E1" w:rsidP="004E049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C7959">
              <w:rPr>
                <w:rFonts w:ascii="Calibri" w:hAnsi="Calibri" w:cs="Calibri"/>
                <w:bCs/>
                <w:sz w:val="22"/>
                <w:szCs w:val="22"/>
              </w:rPr>
              <w:t>Uhrzeit</w:t>
            </w:r>
            <w:r w:rsidR="00635A48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00815506" w14:textId="77777777" w:rsidR="00635A48" w:rsidRPr="00DC7959" w:rsidRDefault="00635A48" w:rsidP="004E049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on:                  bi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A7776E" w14:textId="77777777" w:rsidR="009060E1" w:rsidRPr="00DC7959" w:rsidRDefault="009060E1" w:rsidP="002D522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3F9DB644" w14:textId="77777777" w:rsidR="009060E1" w:rsidRPr="00DC7959" w:rsidRDefault="009060E1" w:rsidP="002D52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A9F41F" w14:textId="77777777" w:rsidR="00D61F39" w:rsidRDefault="00D61F39" w:rsidP="00FA03A2">
      <w:pPr>
        <w:rPr>
          <w:rFonts w:ascii="Calibri" w:hAnsi="Calibri" w:cs="Calibri"/>
          <w:sz w:val="16"/>
          <w:szCs w:val="22"/>
        </w:rPr>
      </w:pPr>
    </w:p>
    <w:p w14:paraId="5806FA0A" w14:textId="77777777" w:rsidR="00A231EE" w:rsidRPr="00A231EE" w:rsidRDefault="00A231EE" w:rsidP="00A231EE">
      <w:pPr>
        <w:spacing w:before="6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Pr="0083382A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Wir benötigen </w:t>
      </w:r>
      <w:r w:rsidRPr="00A231EE">
        <w:rPr>
          <w:rFonts w:ascii="Calibri" w:hAnsi="Calibri" w:cs="Calibri"/>
          <w:b/>
          <w:sz w:val="22"/>
          <w:szCs w:val="22"/>
          <w:u w:val="single"/>
          <w:shd w:val="clear" w:color="auto" w:fill="FDE9D9"/>
        </w:rPr>
        <w:t xml:space="preserve">   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DE9D9"/>
        </w:rPr>
        <w:t xml:space="preserve">  </w:t>
      </w:r>
      <w:r w:rsidRPr="00A231EE">
        <w:rPr>
          <w:rFonts w:ascii="Calibri" w:hAnsi="Calibri" w:cs="Calibri"/>
          <w:b/>
          <w:sz w:val="22"/>
          <w:szCs w:val="22"/>
          <w:u w:val="single"/>
          <w:shd w:val="clear" w:color="auto" w:fill="FDE9D9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Zertifikatsvordrucke und </w:t>
      </w:r>
      <w:r w:rsidRPr="00A231EE">
        <w:rPr>
          <w:rFonts w:ascii="Calibri" w:hAnsi="Calibri" w:cs="Calibri"/>
          <w:b/>
          <w:sz w:val="22"/>
          <w:szCs w:val="22"/>
          <w:u w:val="single"/>
          <w:shd w:val="clear" w:color="auto" w:fill="FDE9D9"/>
        </w:rPr>
        <w:t xml:space="preserve">        </w:t>
      </w:r>
      <w:r w:rsidRPr="00A231EE">
        <w:rPr>
          <w:rFonts w:ascii="Calibri" w:hAnsi="Calibri" w:cs="Calibri"/>
          <w:b/>
          <w:sz w:val="22"/>
          <w:szCs w:val="22"/>
        </w:rPr>
        <w:t>Pins</w:t>
      </w:r>
    </w:p>
    <w:p w14:paraId="1EB334FD" w14:textId="77777777" w:rsidR="00A231EE" w:rsidRPr="0083382A" w:rsidRDefault="00A231EE" w:rsidP="00FA03A2">
      <w:pPr>
        <w:rPr>
          <w:rFonts w:ascii="Calibri" w:hAnsi="Calibri" w:cs="Calibri"/>
          <w:sz w:val="16"/>
          <w:szCs w:val="22"/>
        </w:rPr>
      </w:pPr>
    </w:p>
    <w:p w14:paraId="5C04A234" w14:textId="77777777" w:rsidR="005927B6" w:rsidRPr="005927B6" w:rsidRDefault="00A231EE" w:rsidP="005927B6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FA0DE5" w:rsidRPr="0083382A">
        <w:rPr>
          <w:rFonts w:ascii="Calibri" w:hAnsi="Calibri" w:cs="Calibri"/>
          <w:b/>
          <w:sz w:val="22"/>
          <w:szCs w:val="22"/>
        </w:rPr>
        <w:t>.</w:t>
      </w:r>
      <w:r w:rsidR="007A10AF">
        <w:rPr>
          <w:rFonts w:ascii="Calibri" w:hAnsi="Calibri" w:cs="Calibri"/>
          <w:b/>
          <w:sz w:val="22"/>
          <w:szCs w:val="22"/>
        </w:rPr>
        <w:t xml:space="preserve"> </w:t>
      </w:r>
      <w:r w:rsidR="00FA0DE5" w:rsidRPr="005927B6">
        <w:rPr>
          <w:rFonts w:ascii="Calibri" w:hAnsi="Calibri" w:cs="Calibri"/>
          <w:b/>
          <w:sz w:val="22"/>
          <w:szCs w:val="22"/>
        </w:rPr>
        <w:t>PRÜFUNGSKOMMISSION</w:t>
      </w:r>
      <w:r w:rsidR="002C5ECC" w:rsidRPr="005927B6">
        <w:rPr>
          <w:rFonts w:ascii="Calibri" w:hAnsi="Calibri" w:cs="Calibri"/>
          <w:b/>
          <w:sz w:val="22"/>
          <w:szCs w:val="22"/>
        </w:rPr>
        <w:t xml:space="preserve"> lt. Handreichung</w:t>
      </w:r>
      <w:r w:rsidR="007A10AF" w:rsidRPr="005927B6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289"/>
        <w:gridCol w:w="2289"/>
      </w:tblGrid>
      <w:tr w:rsidR="00FA0DE5" w:rsidRPr="0083382A" w14:paraId="0D214125" w14:textId="77777777" w:rsidTr="00121980">
        <w:trPr>
          <w:cantSplit/>
          <w:trHeight w:val="454"/>
        </w:trPr>
        <w:tc>
          <w:tcPr>
            <w:tcW w:w="3402" w:type="dxa"/>
            <w:shd w:val="clear" w:color="auto" w:fill="FDE9D9"/>
            <w:vAlign w:val="center"/>
          </w:tcPr>
          <w:p w14:paraId="38CF8BFE" w14:textId="77777777" w:rsidR="00FA0DE5" w:rsidRPr="0083382A" w:rsidRDefault="00FA0DE5">
            <w:pP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83382A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Vorsitz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D3A66B8" w14:textId="77777777" w:rsidR="00FA0DE5" w:rsidRPr="00CE46B9" w:rsidRDefault="00CC5371" w:rsidP="00CC5371">
            <w:pPr>
              <w:jc w:val="center"/>
              <w:rPr>
                <w:rFonts w:ascii="Calibri" w:hAnsi="Calibri" w:cs="Calibri"/>
                <w:sz w:val="20"/>
                <w:szCs w:val="22"/>
                <w:lang w:val="de-DE"/>
              </w:rPr>
            </w:pPr>
            <w:r w:rsidRPr="00CE46B9">
              <w:rPr>
                <w:rFonts w:ascii="Calibri" w:hAnsi="Calibri" w:cs="Calibri"/>
                <w:sz w:val="20"/>
                <w:szCs w:val="22"/>
                <w:lang w:val="de-DE"/>
              </w:rPr>
              <w:t>FV bzw. SL</w:t>
            </w:r>
          </w:p>
        </w:tc>
        <w:tc>
          <w:tcPr>
            <w:tcW w:w="4578" w:type="dxa"/>
            <w:gridSpan w:val="2"/>
            <w:vAlign w:val="center"/>
          </w:tcPr>
          <w:p w14:paraId="14835359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FA0DE5" w:rsidRPr="0083382A" w14:paraId="47B53940" w14:textId="77777777" w:rsidTr="00121980">
        <w:trPr>
          <w:cantSplit/>
          <w:trHeight w:val="509"/>
        </w:trPr>
        <w:tc>
          <w:tcPr>
            <w:tcW w:w="3402" w:type="dxa"/>
            <w:shd w:val="clear" w:color="auto" w:fill="FDE9D9"/>
            <w:vAlign w:val="center"/>
          </w:tcPr>
          <w:p w14:paraId="4FCCEAAD" w14:textId="77777777" w:rsidR="00FA0DE5" w:rsidRDefault="00FA0DE5" w:rsidP="007768EE">
            <w:pP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83382A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Ausbildnerin</w:t>
            </w:r>
            <w:r w:rsidR="00442DAD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/Ausbildner</w:t>
            </w:r>
          </w:p>
          <w:p w14:paraId="0353DE92" w14:textId="77777777" w:rsidR="0069622A" w:rsidRPr="0083382A" w:rsidRDefault="0069622A" w:rsidP="007768EE">
            <w:pP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69622A">
              <w:rPr>
                <w:rFonts w:ascii="Calibri" w:hAnsi="Calibri" w:cs="Calibri"/>
                <w:sz w:val="18"/>
                <w:szCs w:val="18"/>
                <w:lang w:val="de-DE"/>
              </w:rPr>
              <w:t>(</w:t>
            </w:r>
            <w:proofErr w:type="spellStart"/>
            <w:r w:rsidRPr="0069622A">
              <w:rPr>
                <w:rFonts w:ascii="Calibri" w:hAnsi="Calibri" w:cs="Calibri"/>
                <w:sz w:val="18"/>
                <w:szCs w:val="18"/>
                <w:lang w:val="de-DE"/>
              </w:rPr>
              <w:t>Barkarte</w:t>
            </w:r>
            <w:proofErr w:type="spellEnd"/>
            <w:r w:rsidRPr="0069622A">
              <w:rPr>
                <w:rFonts w:ascii="Calibri" w:hAnsi="Calibri" w:cs="Calibri"/>
                <w:sz w:val="18"/>
                <w:szCs w:val="18"/>
                <w:lang w:val="de-DE"/>
              </w:rPr>
              <w:t>, sensorische</w:t>
            </w:r>
            <w:r>
              <w:rPr>
                <w:rFonts w:ascii="Calibri" w:hAnsi="Calibri" w:cs="Calibri"/>
                <w:sz w:val="18"/>
                <w:szCs w:val="18"/>
                <w:lang w:val="de-DE"/>
              </w:rPr>
              <w:t xml:space="preserve"> und </w:t>
            </w:r>
            <w:r w:rsidRPr="0069622A">
              <w:rPr>
                <w:rFonts w:ascii="Calibri" w:hAnsi="Calibri" w:cs="Calibri"/>
                <w:sz w:val="18"/>
                <w:szCs w:val="18"/>
                <w:lang w:val="de-DE"/>
              </w:rPr>
              <w:t>praktische Prüfung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38E33D9" w14:textId="77777777" w:rsidR="00FA0DE5" w:rsidRPr="00CE46B9" w:rsidRDefault="00CC5371" w:rsidP="00CC5371">
            <w:pPr>
              <w:jc w:val="center"/>
              <w:rPr>
                <w:rFonts w:ascii="Calibri" w:hAnsi="Calibri" w:cs="Calibri"/>
                <w:sz w:val="20"/>
                <w:szCs w:val="22"/>
                <w:lang w:val="de-DE"/>
              </w:rPr>
            </w:pPr>
            <w:r w:rsidRPr="00CE46B9">
              <w:rPr>
                <w:rFonts w:ascii="Calibri" w:hAnsi="Calibri" w:cs="Calibri"/>
                <w:sz w:val="20"/>
                <w:szCs w:val="22"/>
                <w:lang w:val="de-DE"/>
              </w:rPr>
              <w:t>schulintern</w:t>
            </w:r>
          </w:p>
        </w:tc>
        <w:tc>
          <w:tcPr>
            <w:tcW w:w="4578" w:type="dxa"/>
            <w:gridSpan w:val="2"/>
            <w:vAlign w:val="center"/>
          </w:tcPr>
          <w:p w14:paraId="4167D723" w14:textId="77777777" w:rsidR="00FA0DE5" w:rsidRPr="0083382A" w:rsidRDefault="00FA0DE5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42DAD" w:rsidRPr="0083382A" w14:paraId="5A4C6307" w14:textId="77777777" w:rsidTr="00121980">
        <w:trPr>
          <w:cantSplit/>
          <w:trHeight w:val="1497"/>
        </w:trPr>
        <w:tc>
          <w:tcPr>
            <w:tcW w:w="3402" w:type="dxa"/>
            <w:shd w:val="clear" w:color="auto" w:fill="FDE9D9"/>
            <w:vAlign w:val="center"/>
          </w:tcPr>
          <w:p w14:paraId="0E62166F" w14:textId="77777777" w:rsidR="00442DAD" w:rsidRPr="007A2598" w:rsidRDefault="00442DAD" w:rsidP="004E0497">
            <w:pPr>
              <w:pStyle w:val="berschrift7"/>
              <w:spacing w:before="0" w:after="0"/>
              <w:rPr>
                <w:rFonts w:ascii="Calibri" w:hAnsi="Calibri" w:cs="Calibri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xterne </w:t>
            </w:r>
            <w:r w:rsidRPr="00CE46B9">
              <w:rPr>
                <w:rFonts w:ascii="Calibri" w:hAnsi="Calibri" w:cs="Calibri"/>
                <w:b/>
                <w:sz w:val="20"/>
                <w:szCs w:val="20"/>
              </w:rPr>
              <w:t>Barkeeperi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externer Barkeeper</w:t>
            </w:r>
            <w:r w:rsidRPr="00CE46B9">
              <w:rPr>
                <w:rFonts w:ascii="Calibri" w:hAnsi="Calibri" w:cs="Calibri"/>
                <w:b/>
                <w:sz w:val="20"/>
                <w:szCs w:val="20"/>
              </w:rPr>
              <w:t xml:space="preserve"> an Schule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der Diplombarkeeperin/Diplombarkeeper im Schuldienst</w:t>
            </w:r>
          </w:p>
          <w:p w14:paraId="64034D0E" w14:textId="77777777" w:rsidR="00442DAD" w:rsidRDefault="00442DAD" w:rsidP="004E0497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0737B8">
              <w:rPr>
                <w:rFonts w:ascii="Calibri" w:hAnsi="Calibri" w:cs="Calibri"/>
                <w:sz w:val="18"/>
                <w:szCs w:val="18"/>
                <w:lang w:val="de-DE"/>
              </w:rPr>
              <w:t>(praktische Prüfung)</w:t>
            </w:r>
            <w:r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</w:p>
          <w:p w14:paraId="6DAFFCC8" w14:textId="77777777" w:rsidR="00442DAD" w:rsidRPr="000737B8" w:rsidRDefault="00442DAD" w:rsidP="004E04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38177AD" w14:textId="77777777" w:rsidR="00442DAD" w:rsidRPr="009060E1" w:rsidRDefault="00442DAD" w:rsidP="0069622A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060E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Schule nominiert </w:t>
            </w:r>
          </w:p>
          <w:p w14:paraId="68D8D46E" w14:textId="77777777" w:rsidR="00442DAD" w:rsidRPr="009060E1" w:rsidRDefault="00442DAD" w:rsidP="0069622A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060E1">
              <w:rPr>
                <w:rFonts w:ascii="Calibri" w:hAnsi="Calibri" w:cs="Calibri"/>
                <w:sz w:val="20"/>
                <w:szCs w:val="20"/>
                <w:lang w:val="de-DE"/>
              </w:rPr>
              <w:t xml:space="preserve">Meldung an Clearingstelle </w:t>
            </w:r>
          </w:p>
          <w:p w14:paraId="615A5CB8" w14:textId="77777777" w:rsidR="00442DAD" w:rsidRPr="00CE46B9" w:rsidRDefault="00442DAD" w:rsidP="0069622A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2"/>
                <w:lang w:val="de-DE"/>
              </w:rPr>
            </w:pPr>
            <w:r w:rsidRPr="009060E1">
              <w:rPr>
                <w:rFonts w:ascii="Calibri" w:hAnsi="Calibri" w:cs="Calibri"/>
                <w:sz w:val="20"/>
                <w:szCs w:val="20"/>
                <w:lang w:val="de-DE"/>
              </w:rPr>
              <w:t>Genehmigung durch die Clearingstelle</w:t>
            </w:r>
          </w:p>
        </w:tc>
        <w:tc>
          <w:tcPr>
            <w:tcW w:w="2289" w:type="dxa"/>
          </w:tcPr>
          <w:p w14:paraId="62A3FA19" w14:textId="77777777" w:rsidR="00442DAD" w:rsidRDefault="00442DAD" w:rsidP="00D45703">
            <w:pPr>
              <w:jc w:val="center"/>
              <w:rPr>
                <w:rFonts w:ascii="Calibri" w:hAnsi="Calibri" w:cs="Calibri"/>
                <w:sz w:val="12"/>
                <w:szCs w:val="12"/>
                <w:lang w:val="de-DE"/>
              </w:rPr>
            </w:pPr>
            <w:r w:rsidRPr="00D45703">
              <w:rPr>
                <w:rFonts w:ascii="Calibri" w:hAnsi="Calibri" w:cs="Calibri"/>
                <w:sz w:val="12"/>
                <w:szCs w:val="12"/>
                <w:lang w:val="de-DE"/>
              </w:rPr>
              <w:t>Name:</w:t>
            </w:r>
          </w:p>
          <w:p w14:paraId="47BE8991" w14:textId="77777777" w:rsidR="00442DAD" w:rsidRPr="00D45703" w:rsidRDefault="00442DAD" w:rsidP="00D45703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289" w:type="dxa"/>
          </w:tcPr>
          <w:p w14:paraId="73B05C82" w14:textId="77777777" w:rsidR="00442DAD" w:rsidRDefault="00442DAD" w:rsidP="00D45703">
            <w:pPr>
              <w:jc w:val="center"/>
              <w:rPr>
                <w:rFonts w:ascii="Calibri" w:hAnsi="Calibri" w:cs="Calibri"/>
                <w:sz w:val="12"/>
                <w:szCs w:val="12"/>
                <w:lang w:val="de-DE"/>
              </w:rPr>
            </w:pPr>
            <w:r w:rsidRPr="00D45703">
              <w:rPr>
                <w:rFonts w:ascii="Calibri" w:hAnsi="Calibri" w:cs="Calibri"/>
                <w:sz w:val="12"/>
                <w:szCs w:val="12"/>
                <w:lang w:val="de-DE"/>
              </w:rPr>
              <w:t>Schule:</w:t>
            </w:r>
          </w:p>
          <w:p w14:paraId="4FD9E974" w14:textId="77777777" w:rsidR="00442DAD" w:rsidRDefault="00442DAD" w:rsidP="00D45703">
            <w:pPr>
              <w:jc w:val="center"/>
              <w:rPr>
                <w:rFonts w:ascii="Calibri" w:hAnsi="Calibri" w:cs="Calibri"/>
                <w:sz w:val="12"/>
                <w:szCs w:val="12"/>
                <w:lang w:val="de-DE"/>
              </w:rPr>
            </w:pPr>
          </w:p>
          <w:p w14:paraId="75DDD54A" w14:textId="77777777" w:rsidR="00442DAD" w:rsidRPr="00D45703" w:rsidRDefault="00442DAD" w:rsidP="00D45703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</w:tbl>
    <w:p w14:paraId="3F7FFA28" w14:textId="77777777" w:rsidR="009F39F0" w:rsidRDefault="009F39F0" w:rsidP="00CE46B9">
      <w:pPr>
        <w:pStyle w:val="Fuzeile"/>
        <w:tabs>
          <w:tab w:val="clear" w:pos="4536"/>
          <w:tab w:val="clear" w:pos="9072"/>
        </w:tabs>
        <w:ind w:left="180" w:right="124"/>
        <w:jc w:val="both"/>
        <w:rPr>
          <w:rFonts w:ascii="Calibri" w:hAnsi="Calibri" w:cs="Calibri"/>
          <w:sz w:val="20"/>
          <w:szCs w:val="20"/>
        </w:rPr>
      </w:pPr>
    </w:p>
    <w:p w14:paraId="2BAC989D" w14:textId="77777777" w:rsidR="00CE46B9" w:rsidRPr="000737B8" w:rsidRDefault="00CE46B9" w:rsidP="00CE46B9">
      <w:pPr>
        <w:pStyle w:val="Fuzeile"/>
        <w:tabs>
          <w:tab w:val="clear" w:pos="4536"/>
          <w:tab w:val="clear" w:pos="9072"/>
        </w:tabs>
        <w:ind w:left="180" w:right="124"/>
        <w:jc w:val="both"/>
        <w:rPr>
          <w:rFonts w:ascii="Calibri" w:hAnsi="Calibri" w:cs="Calibri"/>
          <w:sz w:val="20"/>
          <w:szCs w:val="20"/>
        </w:rPr>
      </w:pPr>
      <w:r w:rsidRPr="000737B8">
        <w:rPr>
          <w:rFonts w:ascii="Calibri" w:hAnsi="Calibri" w:cs="Calibri"/>
          <w:sz w:val="20"/>
          <w:szCs w:val="20"/>
        </w:rPr>
        <w:t xml:space="preserve">Die Schule meldet die Zertifikatsprüfung zum/zur </w:t>
      </w:r>
      <w:r w:rsidR="002276C9">
        <w:rPr>
          <w:rFonts w:ascii="Calibri" w:hAnsi="Calibri" w:cs="Calibri"/>
          <w:sz w:val="20"/>
          <w:szCs w:val="20"/>
        </w:rPr>
        <w:t>JUNGBARKEEPER/IN</w:t>
      </w:r>
      <w:r w:rsidRPr="000737B8">
        <w:rPr>
          <w:rFonts w:ascii="Calibri" w:hAnsi="Calibri" w:cs="Calibri"/>
          <w:sz w:val="20"/>
          <w:szCs w:val="20"/>
        </w:rPr>
        <w:t xml:space="preserve"> ÖSTERREICH an, ersucht um Genehmigung </w:t>
      </w:r>
      <w:r>
        <w:rPr>
          <w:rFonts w:ascii="Calibri" w:hAnsi="Calibri" w:cs="Calibri"/>
          <w:sz w:val="20"/>
          <w:szCs w:val="20"/>
        </w:rPr>
        <w:t>der vorgeschlagenen Prüfungskommission</w:t>
      </w:r>
      <w:r w:rsidRPr="000737B8">
        <w:rPr>
          <w:rFonts w:ascii="Calibri" w:hAnsi="Calibri" w:cs="Calibri"/>
          <w:sz w:val="20"/>
          <w:szCs w:val="20"/>
        </w:rPr>
        <w:t xml:space="preserve"> und Zusendung der Vordrucke/Pins. </w:t>
      </w:r>
    </w:p>
    <w:tbl>
      <w:tblPr>
        <w:tblW w:w="9291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1935"/>
        <w:gridCol w:w="4129"/>
      </w:tblGrid>
      <w:tr w:rsidR="009060E1" w:rsidRPr="009060E1" w14:paraId="7E3C61FF" w14:textId="77777777" w:rsidTr="002276C9">
        <w:trPr>
          <w:jc w:val="center"/>
        </w:trPr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14:paraId="17678ED6" w14:textId="77777777" w:rsidR="009060E1" w:rsidRPr="009060E1" w:rsidRDefault="00000000" w:rsidP="002D522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de-DE"/>
              </w:rPr>
              <w:pict w14:anchorId="4132A69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0" type="#_x0000_t120" style="position:absolute;margin-left:197.95pt;margin-top:5.7pt;width:49.65pt;height:52.8pt;z-index:5">
                  <v:stroke dashstyle="1 1" endcap="round"/>
                  <v:textbox style="mso-next-textbox:#_x0000_s1040">
                    <w:txbxContent>
                      <w:p w14:paraId="533230C9" w14:textId="77777777" w:rsidR="00CE46B9" w:rsidRPr="00EA351D" w:rsidRDefault="00CE46B9" w:rsidP="009060E1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ADF6C60" w14:textId="77777777" w:rsidR="009060E1" w:rsidRPr="009060E1" w:rsidRDefault="009060E1" w:rsidP="002D522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684D8766" w14:textId="77777777" w:rsidR="009060E1" w:rsidRPr="009060E1" w:rsidRDefault="009060E1" w:rsidP="002D5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9" w:type="dxa"/>
            <w:tcBorders>
              <w:top w:val="nil"/>
              <w:bottom w:val="single" w:sz="4" w:space="0" w:color="auto"/>
            </w:tcBorders>
          </w:tcPr>
          <w:p w14:paraId="01503CE2" w14:textId="77777777" w:rsidR="009060E1" w:rsidRPr="009060E1" w:rsidRDefault="009060E1" w:rsidP="002D5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0E1" w:rsidRPr="00EA351D" w14:paraId="2179E039" w14:textId="77777777" w:rsidTr="002276C9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6D8860CE" w14:textId="77777777" w:rsidR="009060E1" w:rsidRPr="00EA351D" w:rsidRDefault="009060E1" w:rsidP="002D52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A351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t und Datum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3F6BD3E" w14:textId="77777777" w:rsidR="009060E1" w:rsidRPr="00EA351D" w:rsidRDefault="009060E1" w:rsidP="002D52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4BC6B77C" w14:textId="77777777" w:rsidR="009060E1" w:rsidRPr="00EA351D" w:rsidRDefault="004E0497" w:rsidP="002D52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mpel, </w:t>
            </w:r>
            <w:r w:rsidR="009060E1" w:rsidRPr="00EA351D">
              <w:rPr>
                <w:rFonts w:ascii="Calibri" w:hAnsi="Calibri" w:cs="Calibri"/>
                <w:color w:val="000000"/>
                <w:sz w:val="22"/>
                <w:szCs w:val="22"/>
              </w:rPr>
              <w:t>Unterschrif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ulleitung</w:t>
            </w:r>
          </w:p>
        </w:tc>
      </w:tr>
    </w:tbl>
    <w:p w14:paraId="5B9BABD2" w14:textId="77777777" w:rsidR="002276C9" w:rsidRPr="004E0497" w:rsidRDefault="002276C9">
      <w:pPr>
        <w:rPr>
          <w:sz w:val="20"/>
        </w:rPr>
      </w:pPr>
    </w:p>
    <w:p w14:paraId="7E1B6B35" w14:textId="77777777" w:rsidR="004E0497" w:rsidRPr="004E0497" w:rsidRDefault="004E0497">
      <w:pPr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58"/>
      </w:tblGrid>
      <w:tr w:rsidR="002276C9" w:rsidRPr="000737B8" w14:paraId="02C1592D" w14:textId="77777777" w:rsidTr="006A5E4D">
        <w:trPr>
          <w:trHeight w:val="614"/>
        </w:trPr>
        <w:tc>
          <w:tcPr>
            <w:tcW w:w="4889" w:type="dxa"/>
            <w:shd w:val="clear" w:color="auto" w:fill="FBE4D5"/>
            <w:vAlign w:val="center"/>
          </w:tcPr>
          <w:p w14:paraId="7CECBAE0" w14:textId="77777777" w:rsidR="002276C9" w:rsidRPr="000737B8" w:rsidRDefault="002276C9" w:rsidP="006A5E4D">
            <w:pPr>
              <w:rPr>
                <w:rFonts w:ascii="Calibri" w:hAnsi="Calibri" w:cs="Calibri"/>
                <w:b/>
              </w:rPr>
            </w:pPr>
            <w:r w:rsidRPr="000737B8">
              <w:rPr>
                <w:rFonts w:ascii="Calibri" w:hAnsi="Calibri" w:cs="Calibri"/>
                <w:b/>
              </w:rPr>
              <w:t>Genehmigung durch die Clearingstelle</w:t>
            </w:r>
          </w:p>
        </w:tc>
        <w:tc>
          <w:tcPr>
            <w:tcW w:w="4858" w:type="dxa"/>
            <w:vAlign w:val="bottom"/>
          </w:tcPr>
          <w:p w14:paraId="20CA0F80" w14:textId="77777777" w:rsidR="002276C9" w:rsidRPr="000737B8" w:rsidRDefault="002276C9" w:rsidP="006A5E4D">
            <w:pPr>
              <w:jc w:val="center"/>
              <w:rPr>
                <w:rFonts w:ascii="Calibri" w:hAnsi="Calibri" w:cs="Calibri"/>
                <w:b/>
                <w:color w:val="808080"/>
              </w:rPr>
            </w:pPr>
            <w:r w:rsidRPr="000737B8">
              <w:rPr>
                <w:rFonts w:ascii="Calibri" w:hAnsi="Calibri" w:cs="Calibri"/>
                <w:color w:val="808080"/>
                <w:sz w:val="20"/>
                <w:szCs w:val="20"/>
              </w:rPr>
              <w:t>(Datum, Unterschrift Clearingstelle)</w:t>
            </w:r>
          </w:p>
        </w:tc>
      </w:tr>
    </w:tbl>
    <w:p w14:paraId="4E86C540" w14:textId="77777777" w:rsidR="009060E1" w:rsidRPr="004E0497" w:rsidRDefault="009060E1" w:rsidP="00D52CCC">
      <w:pPr>
        <w:rPr>
          <w:rFonts w:ascii="Calibri" w:hAnsi="Calibri" w:cs="Calibri"/>
          <w:sz w:val="14"/>
          <w:szCs w:val="20"/>
        </w:rPr>
      </w:pPr>
    </w:p>
    <w:sectPr w:rsidR="009060E1" w:rsidRPr="004E0497" w:rsidSect="007A10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28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9DA87" w14:textId="77777777" w:rsidR="00B144DA" w:rsidRDefault="00B144DA">
      <w:r>
        <w:separator/>
      </w:r>
    </w:p>
  </w:endnote>
  <w:endnote w:type="continuationSeparator" w:id="0">
    <w:p w14:paraId="622456CA" w14:textId="77777777" w:rsidR="00B144DA" w:rsidRDefault="00B1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0F53" w14:textId="77777777" w:rsidR="00C54424" w:rsidRDefault="00C544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C9B9" w14:textId="77777777" w:rsidR="00CE46B9" w:rsidRPr="005927B6" w:rsidRDefault="00CE46B9" w:rsidP="006A5E4D">
    <w:pPr>
      <w:pStyle w:val="Fuzeile"/>
      <w:shd w:val="clear" w:color="auto" w:fill="FFF2CC"/>
      <w:rPr>
        <w:rFonts w:ascii="Corbel" w:hAnsi="Corbel" w:cs="Calibri"/>
        <w:b/>
        <w:color w:val="C0504D"/>
        <w:sz w:val="20"/>
        <w:szCs w:val="20"/>
        <w:lang w:val="de-DE"/>
      </w:rPr>
    </w:pPr>
    <w:r w:rsidRPr="007A10AF">
      <w:rPr>
        <w:rFonts w:ascii="Calibri" w:hAnsi="Calibri" w:cs="Calibri"/>
        <w:b/>
        <w:bCs/>
        <w:color w:val="FF0000"/>
        <w:sz w:val="22"/>
        <w:szCs w:val="22"/>
        <w:lang w:val="de-DE"/>
      </w:rPr>
      <w:t>WICHTIG:</w:t>
    </w:r>
    <w:r w:rsidRPr="007A10AF">
      <w:rPr>
        <w:rFonts w:ascii="Calibri" w:hAnsi="Calibri" w:cs="Calibri"/>
        <w:sz w:val="22"/>
        <w:szCs w:val="22"/>
        <w:lang w:val="de-DE"/>
      </w:rPr>
      <w:t xml:space="preserve"> </w:t>
    </w:r>
    <w:r w:rsidRPr="005927B6">
      <w:rPr>
        <w:rFonts w:ascii="Corbel" w:hAnsi="Corbel" w:cs="Calibri"/>
        <w:b/>
        <w:sz w:val="20"/>
        <w:szCs w:val="20"/>
        <w:lang w:val="de-DE"/>
      </w:rPr>
      <w:t xml:space="preserve">Formular an </w:t>
    </w:r>
    <w:r w:rsidRPr="005927B6">
      <w:rPr>
        <w:rFonts w:ascii="Corbel" w:hAnsi="Corbel" w:cs="Calibri"/>
        <w:b/>
        <w:sz w:val="20"/>
        <w:szCs w:val="20"/>
        <w:u w:val="single"/>
        <w:lang w:val="de-DE"/>
      </w:rPr>
      <w:t>andrea.fuchs@bildung.gv.at</w:t>
    </w:r>
    <w:r w:rsidRPr="005927B6">
      <w:rPr>
        <w:rFonts w:ascii="Corbel" w:hAnsi="Corbel" w:cs="Calibri"/>
        <w:b/>
        <w:sz w:val="20"/>
        <w:szCs w:val="20"/>
        <w:lang w:val="de-DE"/>
      </w:rPr>
      <w:t xml:space="preserve"> senden + Excel-Tabelle mit Daten der Kandidat/innen „LMS Anmeldung JBOE </w:t>
    </w:r>
    <w:proofErr w:type="spellStart"/>
    <w:r w:rsidRPr="005927B6">
      <w:rPr>
        <w:rFonts w:ascii="Corbel" w:hAnsi="Corbel" w:cs="Calibri"/>
        <w:b/>
        <w:sz w:val="20"/>
        <w:szCs w:val="20"/>
        <w:lang w:val="de-DE"/>
      </w:rPr>
      <w:t>Pruefung</w:t>
    </w:r>
    <w:proofErr w:type="spellEnd"/>
    <w:r w:rsidRPr="005927B6">
      <w:rPr>
        <w:rFonts w:ascii="Corbel" w:hAnsi="Corbel" w:cs="Calibri"/>
        <w:b/>
        <w:sz w:val="20"/>
        <w:szCs w:val="20"/>
        <w:lang w:val="de-DE"/>
      </w:rPr>
      <w:t xml:space="preserve">“ an </w:t>
    </w:r>
    <w:r w:rsidRPr="005927B6">
      <w:rPr>
        <w:rFonts w:ascii="Corbel" w:hAnsi="Corbel" w:cs="Calibri"/>
        <w:b/>
        <w:sz w:val="20"/>
        <w:szCs w:val="20"/>
        <w:u w:val="single"/>
        <w:lang w:val="de-DE"/>
      </w:rPr>
      <w:t>ursula.zikeli@bildung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09F2" w14:textId="77777777" w:rsidR="00C54424" w:rsidRDefault="00C544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26252" w14:textId="77777777" w:rsidR="00B144DA" w:rsidRDefault="00B144DA">
      <w:r>
        <w:separator/>
      </w:r>
    </w:p>
  </w:footnote>
  <w:footnote w:type="continuationSeparator" w:id="0">
    <w:p w14:paraId="1B509801" w14:textId="77777777" w:rsidR="00B144DA" w:rsidRDefault="00B1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3CD1" w14:textId="77777777" w:rsidR="00CE46B9" w:rsidRDefault="00CE46B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E1DD2B" w14:textId="77777777" w:rsidR="00CE46B9" w:rsidRDefault="00CE46B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F295" w14:textId="3488756A" w:rsidR="00CE46B9" w:rsidRPr="0083382A" w:rsidRDefault="00CE46B9">
    <w:pPr>
      <w:pStyle w:val="Kopfzeile"/>
      <w:rPr>
        <w:rFonts w:ascii="Calibri" w:hAnsi="Calibri" w:cs="Calibri"/>
        <w:sz w:val="20"/>
        <w:szCs w:val="20"/>
      </w:rPr>
    </w:pPr>
    <w:r w:rsidRPr="0083382A">
      <w:rPr>
        <w:rFonts w:ascii="Calibri" w:hAnsi="Calibri" w:cs="Calibri"/>
        <w:sz w:val="20"/>
        <w:szCs w:val="20"/>
      </w:rPr>
      <w:t>Formular 04</w:t>
    </w:r>
    <w:r>
      <w:rPr>
        <w:rFonts w:ascii="Calibri" w:hAnsi="Calibri" w:cs="Calibri"/>
        <w:sz w:val="20"/>
        <w:szCs w:val="20"/>
      </w:rPr>
      <w:t xml:space="preserve"> Anmeldung Prüfung SJ </w:t>
    </w:r>
    <w:r w:rsidR="00C54424">
      <w:rPr>
        <w:rFonts w:ascii="Calibri" w:hAnsi="Calibri" w:cs="Calibri"/>
        <w:sz w:val="20"/>
        <w:szCs w:val="20"/>
      </w:rPr>
      <w:t xml:space="preserve">ab </w:t>
    </w:r>
    <w:r>
      <w:rPr>
        <w:rFonts w:ascii="Calibri" w:hAnsi="Calibri" w:cs="Calibri"/>
        <w:sz w:val="20"/>
        <w:szCs w:val="20"/>
      </w:rPr>
      <w:t>202</w:t>
    </w:r>
    <w:r w:rsidR="00121980">
      <w:rPr>
        <w:rFonts w:ascii="Calibri" w:hAnsi="Calibri" w:cs="Calibri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E569" w14:textId="77777777" w:rsidR="00C54424" w:rsidRDefault="00C544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261FC"/>
    <w:multiLevelType w:val="hybridMultilevel"/>
    <w:tmpl w:val="9A5AF240"/>
    <w:lvl w:ilvl="0" w:tplc="FC10A66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C6708B"/>
    <w:multiLevelType w:val="hybridMultilevel"/>
    <w:tmpl w:val="BB8EA6F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3AD"/>
    <w:multiLevelType w:val="hybridMultilevel"/>
    <w:tmpl w:val="EBBE6346"/>
    <w:lvl w:ilvl="0" w:tplc="FC6EBC7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4609546">
    <w:abstractNumId w:val="2"/>
  </w:num>
  <w:num w:numId="2" w16cid:durableId="1027684415">
    <w:abstractNumId w:val="1"/>
  </w:num>
  <w:num w:numId="3" w16cid:durableId="11464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D9A"/>
    <w:rsid w:val="00037978"/>
    <w:rsid w:val="000427B2"/>
    <w:rsid w:val="00080B3B"/>
    <w:rsid w:val="00091E00"/>
    <w:rsid w:val="000B0D71"/>
    <w:rsid w:val="000C49D1"/>
    <w:rsid w:val="00121980"/>
    <w:rsid w:val="00134028"/>
    <w:rsid w:val="001341BD"/>
    <w:rsid w:val="00153D9A"/>
    <w:rsid w:val="0016199F"/>
    <w:rsid w:val="00163ABE"/>
    <w:rsid w:val="001909D4"/>
    <w:rsid w:val="00191A4D"/>
    <w:rsid w:val="0019287D"/>
    <w:rsid w:val="001F149D"/>
    <w:rsid w:val="002276C9"/>
    <w:rsid w:val="002C5ECC"/>
    <w:rsid w:val="002D5226"/>
    <w:rsid w:val="00315E1D"/>
    <w:rsid w:val="003C012A"/>
    <w:rsid w:val="003C1EB0"/>
    <w:rsid w:val="00413AD5"/>
    <w:rsid w:val="00414AC0"/>
    <w:rsid w:val="00424771"/>
    <w:rsid w:val="00442DAD"/>
    <w:rsid w:val="00471559"/>
    <w:rsid w:val="00477DBC"/>
    <w:rsid w:val="004B434F"/>
    <w:rsid w:val="004B58F5"/>
    <w:rsid w:val="004B6C3C"/>
    <w:rsid w:val="004B777E"/>
    <w:rsid w:val="004E0497"/>
    <w:rsid w:val="00507085"/>
    <w:rsid w:val="00525ECC"/>
    <w:rsid w:val="00527056"/>
    <w:rsid w:val="005728C0"/>
    <w:rsid w:val="00581A7C"/>
    <w:rsid w:val="005927B6"/>
    <w:rsid w:val="005C6DCE"/>
    <w:rsid w:val="005E0123"/>
    <w:rsid w:val="005E60E3"/>
    <w:rsid w:val="00631AAE"/>
    <w:rsid w:val="00632DD2"/>
    <w:rsid w:val="00635A48"/>
    <w:rsid w:val="0069263D"/>
    <w:rsid w:val="0069622A"/>
    <w:rsid w:val="006A5E4D"/>
    <w:rsid w:val="006E4C2E"/>
    <w:rsid w:val="00733E30"/>
    <w:rsid w:val="007519F5"/>
    <w:rsid w:val="00764CF6"/>
    <w:rsid w:val="007768EE"/>
    <w:rsid w:val="00787912"/>
    <w:rsid w:val="007A10AF"/>
    <w:rsid w:val="007C061F"/>
    <w:rsid w:val="007D4A7C"/>
    <w:rsid w:val="0083382A"/>
    <w:rsid w:val="00847A90"/>
    <w:rsid w:val="00850823"/>
    <w:rsid w:val="00855536"/>
    <w:rsid w:val="008D1378"/>
    <w:rsid w:val="008E71E2"/>
    <w:rsid w:val="008F709B"/>
    <w:rsid w:val="008F7B3A"/>
    <w:rsid w:val="009060E1"/>
    <w:rsid w:val="00930829"/>
    <w:rsid w:val="009B2ED7"/>
    <w:rsid w:val="009C56F7"/>
    <w:rsid w:val="009F1677"/>
    <w:rsid w:val="009F39F0"/>
    <w:rsid w:val="00A176AD"/>
    <w:rsid w:val="00A213C5"/>
    <w:rsid w:val="00A231EE"/>
    <w:rsid w:val="00A817A3"/>
    <w:rsid w:val="00A95841"/>
    <w:rsid w:val="00AA7427"/>
    <w:rsid w:val="00AD761F"/>
    <w:rsid w:val="00AE3630"/>
    <w:rsid w:val="00AF0102"/>
    <w:rsid w:val="00B144DA"/>
    <w:rsid w:val="00B41F22"/>
    <w:rsid w:val="00B4514C"/>
    <w:rsid w:val="00B5785C"/>
    <w:rsid w:val="00B80982"/>
    <w:rsid w:val="00BE1656"/>
    <w:rsid w:val="00BF02CD"/>
    <w:rsid w:val="00BF1B59"/>
    <w:rsid w:val="00C208BA"/>
    <w:rsid w:val="00C54424"/>
    <w:rsid w:val="00CC4E4F"/>
    <w:rsid w:val="00CC5371"/>
    <w:rsid w:val="00CD600E"/>
    <w:rsid w:val="00CE46B9"/>
    <w:rsid w:val="00D40E2F"/>
    <w:rsid w:val="00D45703"/>
    <w:rsid w:val="00D52CCC"/>
    <w:rsid w:val="00D61F39"/>
    <w:rsid w:val="00D738E2"/>
    <w:rsid w:val="00D81534"/>
    <w:rsid w:val="00DB1CD9"/>
    <w:rsid w:val="00E61B08"/>
    <w:rsid w:val="00E671D9"/>
    <w:rsid w:val="00E72138"/>
    <w:rsid w:val="00E746F4"/>
    <w:rsid w:val="00E764C2"/>
    <w:rsid w:val="00EC5280"/>
    <w:rsid w:val="00F02D45"/>
    <w:rsid w:val="00F2425D"/>
    <w:rsid w:val="00F66DE6"/>
    <w:rsid w:val="00F67960"/>
    <w:rsid w:val="00F75C7F"/>
    <w:rsid w:val="00F84F8F"/>
    <w:rsid w:val="00FA03A2"/>
    <w:rsid w:val="00FA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0D96994D"/>
  <w15:chartTrackingRefBased/>
  <w15:docId w15:val="{EEF22C69-5E9C-4A13-955F-B7489F64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bCs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color w:val="000080"/>
      <w:sz w:val="52"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omic Sans MS" w:hAnsi="Comic Sans MS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E3630"/>
    <w:rPr>
      <w:sz w:val="24"/>
      <w:szCs w:val="24"/>
      <w:lang w:val="de-AT"/>
    </w:rPr>
  </w:style>
  <w:style w:type="character" w:styleId="Hyperlink">
    <w:name w:val="Hyperlink"/>
    <w:rsid w:val="00E746F4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E746F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4E04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E0497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290A-8554-48B8-8B5C-6B8108F9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HLWT</Company>
  <LinksUpToDate>false</LinksUpToDate>
  <CharactersWithSpaces>1274</CharactersWithSpaces>
  <SharedDoc>false</SharedDoc>
  <HLinks>
    <vt:vector size="24" baseType="variant">
      <vt:variant>
        <vt:i4>1507393</vt:i4>
      </vt:variant>
      <vt:variant>
        <vt:i4>-1</vt:i4>
      </vt:variant>
      <vt:variant>
        <vt:i4>1032</vt:i4>
      </vt:variant>
      <vt:variant>
        <vt:i4>4</vt:i4>
      </vt:variant>
      <vt:variant>
        <vt:lpwstr>http://www.hum.tsn.at/cms</vt:lpwstr>
      </vt:variant>
      <vt:variant>
        <vt:lpwstr/>
      </vt:variant>
      <vt:variant>
        <vt:i4>1507393</vt:i4>
      </vt:variant>
      <vt:variant>
        <vt:i4>-1</vt:i4>
      </vt:variant>
      <vt:variant>
        <vt:i4>1033</vt:i4>
      </vt:variant>
      <vt:variant>
        <vt:i4>4</vt:i4>
      </vt:variant>
      <vt:variant>
        <vt:lpwstr>http://www.hum.tsn.at/cms</vt:lpwstr>
      </vt:variant>
      <vt:variant>
        <vt:lpwstr/>
      </vt:variant>
      <vt:variant>
        <vt:i4>1507393</vt:i4>
      </vt:variant>
      <vt:variant>
        <vt:i4>-1</vt:i4>
      </vt:variant>
      <vt:variant>
        <vt:i4>1036</vt:i4>
      </vt:variant>
      <vt:variant>
        <vt:i4>4</vt:i4>
      </vt:variant>
      <vt:variant>
        <vt:lpwstr>http://www.hum.tsn.at/cms</vt:lpwstr>
      </vt:variant>
      <vt:variant>
        <vt:lpwstr/>
      </vt:variant>
      <vt:variant>
        <vt:i4>7208992</vt:i4>
      </vt:variant>
      <vt:variant>
        <vt:i4>-1</vt:i4>
      </vt:variant>
      <vt:variant>
        <vt:i4>1037</vt:i4>
      </vt:variant>
      <vt:variant>
        <vt:i4>1</vt:i4>
      </vt:variant>
      <vt:variant>
        <vt:lpwstr>http://www.hum.tsn.at/cms/upload/logo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subject/>
  <dc:creator>Sepp Sailer</dc:creator>
  <cp:keywords/>
  <cp:lastModifiedBy>Fuchs Andrea - FUCA</cp:lastModifiedBy>
  <cp:revision>3</cp:revision>
  <cp:lastPrinted>2021-09-16T08:20:00Z</cp:lastPrinted>
  <dcterms:created xsi:type="dcterms:W3CDTF">2025-08-27T07:52:00Z</dcterms:created>
  <dcterms:modified xsi:type="dcterms:W3CDTF">2025-08-27T07:52:00Z</dcterms:modified>
</cp:coreProperties>
</file>